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F7AC4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F27A2">
        <w:rPr>
          <w:rFonts w:ascii="Arial" w:hAnsi="Arial" w:cs="Arial"/>
          <w:sz w:val="24"/>
          <w:szCs w:val="24"/>
        </w:rPr>
        <w:t>Lauzino Ramos Ferr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2A0" w:rsidP="006A02A0" w14:paraId="1006F73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31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2A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2AA4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6D2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3:44:00Z</dcterms:created>
  <dcterms:modified xsi:type="dcterms:W3CDTF">2022-07-01T13:44:00Z</dcterms:modified>
</cp:coreProperties>
</file>